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F7" w:rsidRPr="00C459C3" w:rsidRDefault="004F77F7" w:rsidP="00A33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9C3">
        <w:rPr>
          <w:rFonts w:ascii="Times New Roman" w:hAnsi="Times New Roman" w:cs="Times New Roman"/>
          <w:b/>
        </w:rPr>
        <w:t>Муниципальное бюджетное учреждение культуры</w:t>
      </w:r>
    </w:p>
    <w:p w:rsidR="00785137" w:rsidRPr="00C459C3" w:rsidRDefault="004F77F7" w:rsidP="00A33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9C3">
        <w:rPr>
          <w:rFonts w:ascii="Times New Roman" w:hAnsi="Times New Roman" w:cs="Times New Roman"/>
          <w:b/>
        </w:rPr>
        <w:t>«Центр туризма «Русские крылья»»</w:t>
      </w:r>
    </w:p>
    <w:p w:rsidR="002E1D64" w:rsidRPr="00C459C3" w:rsidRDefault="002E1D64" w:rsidP="00AB1A3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64E32" w:rsidRPr="00C459C3" w:rsidRDefault="00DA1B2B" w:rsidP="00A3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C3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264E32" w:rsidRPr="00C459C3" w:rsidRDefault="00A357F1" w:rsidP="00A3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на март</w:t>
      </w:r>
      <w:r w:rsidR="002709B6" w:rsidRPr="00C45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4AC">
        <w:rPr>
          <w:rFonts w:ascii="Times New Roman" w:hAnsi="Times New Roman" w:cs="Times New Roman"/>
          <w:b/>
          <w:sz w:val="24"/>
          <w:szCs w:val="24"/>
        </w:rPr>
        <w:t>2020</w:t>
      </w:r>
      <w:r w:rsidR="004F77F7" w:rsidRPr="00C459C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3640D" w:rsidRPr="006D5FE8" w:rsidRDefault="00A3640D" w:rsidP="00AB1A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50"/>
        <w:gridCol w:w="3987"/>
        <w:gridCol w:w="1275"/>
        <w:gridCol w:w="2694"/>
        <w:gridCol w:w="2835"/>
      </w:tblGrid>
      <w:tr w:rsidR="008435BC" w:rsidRPr="00A3640D" w:rsidTr="006A1E3D">
        <w:tc>
          <w:tcPr>
            <w:tcW w:w="550" w:type="dxa"/>
          </w:tcPr>
          <w:p w:rsidR="004F77F7" w:rsidRPr="00A3640D" w:rsidRDefault="004F77F7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264E32" w:rsidRPr="00A3640D" w:rsidRDefault="004F77F7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F77F7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264E32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F77F7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94" w:type="dxa"/>
            <w:vAlign w:val="center"/>
          </w:tcPr>
          <w:p w:rsidR="00264E32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4F77F7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4F77F7" w:rsidRPr="00A3640D" w:rsidRDefault="004F77F7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1B2B" w:rsidRPr="00A3640D" w:rsidTr="00AB3CB3">
        <w:tc>
          <w:tcPr>
            <w:tcW w:w="550" w:type="dxa"/>
          </w:tcPr>
          <w:p w:rsidR="00DA1B2B" w:rsidRPr="00A3640D" w:rsidRDefault="001A55C5" w:rsidP="00AB3CB3">
            <w:pPr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7" w:type="dxa"/>
            <w:vAlign w:val="center"/>
          </w:tcPr>
          <w:p w:rsidR="00DA1B2B" w:rsidRPr="00A3640D" w:rsidRDefault="00DA1B2B" w:rsidP="00DA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</w:t>
            </w:r>
            <w:r w:rsidR="00264E32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х групп согласно заявкам</w:t>
            </w:r>
          </w:p>
        </w:tc>
        <w:tc>
          <w:tcPr>
            <w:tcW w:w="1275" w:type="dxa"/>
            <w:vAlign w:val="center"/>
          </w:tcPr>
          <w:p w:rsidR="00DA1B2B" w:rsidRPr="00A3640D" w:rsidRDefault="00264E32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694" w:type="dxa"/>
            <w:vAlign w:val="center"/>
          </w:tcPr>
          <w:p w:rsidR="00DA1B2B" w:rsidRPr="00A3640D" w:rsidRDefault="00264E32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162DD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F162DD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г. Чкаловск</w:t>
            </w:r>
          </w:p>
        </w:tc>
        <w:tc>
          <w:tcPr>
            <w:tcW w:w="2835" w:type="dxa"/>
            <w:vAlign w:val="center"/>
          </w:tcPr>
          <w:p w:rsidR="00CC6C9C" w:rsidRPr="006A1E3D" w:rsidRDefault="00264E32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Абрамов А.С.</w:t>
            </w:r>
            <w:r w:rsidR="00CC6C9C" w:rsidRPr="006A1E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BEB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енерального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иректора по туризму</w:t>
            </w:r>
          </w:p>
        </w:tc>
      </w:tr>
      <w:tr w:rsidR="002C6372" w:rsidRPr="00A3640D" w:rsidTr="00AB3CB3">
        <w:tc>
          <w:tcPr>
            <w:tcW w:w="550" w:type="dxa"/>
          </w:tcPr>
          <w:p w:rsidR="002C6372" w:rsidRPr="00A3640D" w:rsidRDefault="00953A4D" w:rsidP="00AB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7" w:type="dxa"/>
            <w:vAlign w:val="center"/>
          </w:tcPr>
          <w:p w:rsidR="002C6372" w:rsidRPr="00A3640D" w:rsidRDefault="00241885" w:rsidP="00DA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Заполнение научных карточек</w:t>
            </w:r>
          </w:p>
        </w:tc>
        <w:tc>
          <w:tcPr>
            <w:tcW w:w="1275" w:type="dxa"/>
            <w:vAlign w:val="center"/>
          </w:tcPr>
          <w:p w:rsidR="002C6372" w:rsidRPr="00A3640D" w:rsidRDefault="00241885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694" w:type="dxa"/>
            <w:vAlign w:val="center"/>
          </w:tcPr>
          <w:p w:rsidR="002C6372" w:rsidRPr="00A3640D" w:rsidRDefault="00241885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Фондохранилище</w:t>
            </w:r>
          </w:p>
        </w:tc>
        <w:tc>
          <w:tcPr>
            <w:tcW w:w="2835" w:type="dxa"/>
            <w:vAlign w:val="center"/>
          </w:tcPr>
          <w:p w:rsidR="002C6372" w:rsidRPr="006A1E3D" w:rsidRDefault="006C1637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Костерина Н</w:t>
            </w:r>
            <w:r w:rsidR="00241885" w:rsidRPr="006A1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41885"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68A"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BEB" w:rsidRPr="00AB3CB3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BB068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хранитель</w:t>
            </w:r>
            <w:r w:rsidR="00241885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фондов</w:t>
            </w:r>
          </w:p>
        </w:tc>
      </w:tr>
      <w:tr w:rsidR="00AF407D" w:rsidRPr="00A3640D" w:rsidTr="00AB3CB3">
        <w:tc>
          <w:tcPr>
            <w:tcW w:w="550" w:type="dxa"/>
          </w:tcPr>
          <w:p w:rsidR="00AB3CB3" w:rsidRDefault="00AB3CB3" w:rsidP="00AB3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CB3" w:rsidRPr="00AB3CB3" w:rsidRDefault="00AB3CB3" w:rsidP="00AB3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5E0" w:rsidRPr="00A3640D" w:rsidRDefault="00953A4D" w:rsidP="00AB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7" w:type="dxa"/>
            <w:vAlign w:val="center"/>
          </w:tcPr>
          <w:p w:rsidR="00AF407D" w:rsidRPr="00A3640D" w:rsidRDefault="00241885" w:rsidP="00DA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рассылки по турфирмам, рассылка</w:t>
            </w:r>
          </w:p>
        </w:tc>
        <w:tc>
          <w:tcPr>
            <w:tcW w:w="1275" w:type="dxa"/>
            <w:vAlign w:val="center"/>
          </w:tcPr>
          <w:p w:rsidR="00AF407D" w:rsidRPr="00A3640D" w:rsidRDefault="00241885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694" w:type="dxa"/>
            <w:vAlign w:val="center"/>
          </w:tcPr>
          <w:p w:rsidR="00AF407D" w:rsidRPr="00A3640D" w:rsidRDefault="00241885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МБУК ЦТ «Русские крылья»</w:t>
            </w:r>
          </w:p>
        </w:tc>
        <w:tc>
          <w:tcPr>
            <w:tcW w:w="2835" w:type="dxa"/>
            <w:vAlign w:val="center"/>
          </w:tcPr>
          <w:p w:rsidR="00241885" w:rsidRPr="00AB3CB3" w:rsidRDefault="00241885" w:rsidP="0024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Починошнов</w:t>
            </w:r>
            <w:proofErr w:type="spellEnd"/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заведующий ТИЦ</w:t>
            </w:r>
          </w:p>
          <w:p w:rsidR="007B35FA" w:rsidRPr="006A1E3D" w:rsidRDefault="00241885" w:rsidP="0024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Савинов А.А., </w:t>
            </w:r>
          </w:p>
          <w:p w:rsidR="00AF407D" w:rsidRPr="00AB3CB3" w:rsidRDefault="00241885" w:rsidP="0024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ведущий менеджер по связям с общественностью</w:t>
            </w:r>
          </w:p>
        </w:tc>
      </w:tr>
      <w:tr w:rsidR="002C6372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0" w:rsidRPr="00A3640D" w:rsidRDefault="00953A4D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7" w:type="dxa"/>
            <w:vAlign w:val="center"/>
          </w:tcPr>
          <w:p w:rsidR="002C6372" w:rsidRPr="00A3640D" w:rsidRDefault="00AB3CB3" w:rsidP="00AB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граммах</w:t>
            </w:r>
            <w:r w:rsidR="009A5365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5365" w:rsidRPr="00A3640D">
              <w:rPr>
                <w:rFonts w:ascii="Times New Roman" w:hAnsi="Times New Roman" w:cs="Times New Roman"/>
                <w:sz w:val="24"/>
                <w:szCs w:val="24"/>
              </w:rPr>
              <w:t>Госкаталог</w:t>
            </w:r>
            <w:proofErr w:type="spellEnd"/>
            <w:r w:rsidR="009A5365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и «Музей -3»</w:t>
            </w:r>
          </w:p>
        </w:tc>
        <w:tc>
          <w:tcPr>
            <w:tcW w:w="1275" w:type="dxa"/>
            <w:vAlign w:val="center"/>
          </w:tcPr>
          <w:p w:rsidR="002C6372" w:rsidRPr="00A3640D" w:rsidRDefault="009A5365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694" w:type="dxa"/>
            <w:vAlign w:val="center"/>
          </w:tcPr>
          <w:p w:rsidR="002C6372" w:rsidRPr="00A3640D" w:rsidRDefault="009A5365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Фондохранилище</w:t>
            </w:r>
          </w:p>
        </w:tc>
        <w:tc>
          <w:tcPr>
            <w:tcW w:w="2835" w:type="dxa"/>
            <w:vAlign w:val="center"/>
          </w:tcPr>
          <w:p w:rsidR="007B35FA" w:rsidRPr="006A1E3D" w:rsidRDefault="001D2319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Костерина Н.А.</w:t>
            </w:r>
            <w:r w:rsidR="009A5365"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6372" w:rsidRPr="00AB3CB3" w:rsidRDefault="00953BEB" w:rsidP="00CC6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proofErr w:type="gram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365" w:rsidRPr="00AB3CB3">
              <w:rPr>
                <w:rFonts w:ascii="Times New Roman" w:hAnsi="Times New Roman" w:cs="Times New Roman"/>
                <w:sz w:val="18"/>
                <w:szCs w:val="18"/>
              </w:rPr>
              <w:t>хранителя фондов</w:t>
            </w:r>
          </w:p>
          <w:p w:rsidR="009A5365" w:rsidRPr="006A1E3D" w:rsidRDefault="00A97F17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Починошнов</w:t>
            </w:r>
            <w:proofErr w:type="spellEnd"/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="009A5365"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A5365" w:rsidRPr="00AB3CB3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четно-</w:t>
            </w:r>
            <w:proofErr w:type="spellStart"/>
            <w:r w:rsidR="009A5365" w:rsidRPr="00AB3CB3">
              <w:rPr>
                <w:rFonts w:ascii="Times New Roman" w:hAnsi="Times New Roman" w:cs="Times New Roman"/>
                <w:sz w:val="18"/>
                <w:szCs w:val="18"/>
              </w:rPr>
              <w:t>хранительской</w:t>
            </w:r>
            <w:proofErr w:type="spellEnd"/>
            <w:r w:rsidR="009A5365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ции</w:t>
            </w:r>
          </w:p>
        </w:tc>
      </w:tr>
      <w:tr w:rsidR="00952E41" w:rsidRPr="00A3640D" w:rsidTr="00AB3CB3">
        <w:tc>
          <w:tcPr>
            <w:tcW w:w="550" w:type="dxa"/>
          </w:tcPr>
          <w:p w:rsidR="00952E41" w:rsidRDefault="001D0797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7" w:type="dxa"/>
            <w:vAlign w:val="center"/>
          </w:tcPr>
          <w:p w:rsidR="00952E41" w:rsidRDefault="00952E41" w:rsidP="00AB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За кадром», посвященная киносъемочному процессу</w:t>
            </w:r>
            <w:r w:rsidR="001D0797">
              <w:rPr>
                <w:rFonts w:ascii="Times New Roman" w:hAnsi="Times New Roman" w:cs="Times New Roman"/>
                <w:sz w:val="24"/>
                <w:szCs w:val="24"/>
              </w:rPr>
              <w:t xml:space="preserve"> (из фондов учреждения)</w:t>
            </w:r>
          </w:p>
        </w:tc>
        <w:tc>
          <w:tcPr>
            <w:tcW w:w="1275" w:type="dxa"/>
            <w:vAlign w:val="center"/>
          </w:tcPr>
          <w:p w:rsidR="00952E41" w:rsidRPr="00A3640D" w:rsidRDefault="00952E41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2694" w:type="dxa"/>
            <w:vAlign w:val="center"/>
          </w:tcPr>
          <w:p w:rsidR="00952E41" w:rsidRPr="00A3640D" w:rsidRDefault="00952E41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В.П. Чкалова</w:t>
            </w:r>
          </w:p>
        </w:tc>
        <w:tc>
          <w:tcPr>
            <w:tcW w:w="2835" w:type="dxa"/>
            <w:vAlign w:val="center"/>
          </w:tcPr>
          <w:p w:rsidR="00952E41" w:rsidRPr="006A1E3D" w:rsidRDefault="00952E41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r w:rsidRPr="00952E41">
              <w:rPr>
                <w:rFonts w:ascii="Times New Roman" w:hAnsi="Times New Roman" w:cs="Times New Roman"/>
                <w:sz w:val="20"/>
                <w:szCs w:val="20"/>
              </w:rPr>
              <w:t>науч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420" w:rsidRPr="00A3640D" w:rsidTr="00AB3CB3">
        <w:tc>
          <w:tcPr>
            <w:tcW w:w="550" w:type="dxa"/>
          </w:tcPr>
          <w:p w:rsidR="001B3420" w:rsidRDefault="001D0797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7" w:type="dxa"/>
            <w:vAlign w:val="center"/>
          </w:tcPr>
          <w:p w:rsidR="001B3420" w:rsidRPr="00A3640D" w:rsidRDefault="00A357F1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Дыхание весны»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ой</w:t>
            </w:r>
            <w:proofErr w:type="spellEnd"/>
          </w:p>
        </w:tc>
        <w:tc>
          <w:tcPr>
            <w:tcW w:w="1275" w:type="dxa"/>
            <w:vAlign w:val="center"/>
          </w:tcPr>
          <w:p w:rsidR="001B3420" w:rsidRPr="00A3640D" w:rsidRDefault="00952E41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357F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94" w:type="dxa"/>
            <w:vAlign w:val="center"/>
          </w:tcPr>
          <w:p w:rsidR="001B3420" w:rsidRPr="00A3640D" w:rsidRDefault="00952E41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им.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нина</w:t>
            </w:r>
            <w:proofErr w:type="spellEnd"/>
          </w:p>
        </w:tc>
        <w:tc>
          <w:tcPr>
            <w:tcW w:w="2835" w:type="dxa"/>
            <w:vAlign w:val="center"/>
          </w:tcPr>
          <w:p w:rsidR="001B3420" w:rsidRPr="006A1E3D" w:rsidRDefault="00952E41" w:rsidP="0095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О.К., </w:t>
            </w:r>
            <w:r w:rsidRPr="00952E4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экспозиционного и выставочного отдела</w:t>
            </w:r>
          </w:p>
        </w:tc>
      </w:tr>
      <w:tr w:rsidR="001E4010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10" w:rsidRDefault="001D0797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7" w:type="dxa"/>
            <w:vAlign w:val="center"/>
          </w:tcPr>
          <w:p w:rsidR="001E4010" w:rsidRPr="00A3640D" w:rsidRDefault="00952E41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С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Женщины в Великой Отечественной войне»</w:t>
            </w:r>
          </w:p>
        </w:tc>
        <w:tc>
          <w:tcPr>
            <w:tcW w:w="1275" w:type="dxa"/>
            <w:vAlign w:val="center"/>
          </w:tcPr>
          <w:p w:rsidR="001E4010" w:rsidRPr="00A3640D" w:rsidRDefault="00952E41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2694" w:type="dxa"/>
            <w:vAlign w:val="center"/>
          </w:tcPr>
          <w:p w:rsidR="001E4010" w:rsidRPr="00A3640D" w:rsidRDefault="001E4010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. Д.М. Пожарского</w:t>
            </w:r>
          </w:p>
        </w:tc>
        <w:tc>
          <w:tcPr>
            <w:tcW w:w="2835" w:type="dxa"/>
            <w:vAlign w:val="center"/>
          </w:tcPr>
          <w:p w:rsidR="001E4010" w:rsidRPr="006A1E3D" w:rsidRDefault="001E4010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Плешкова Т.И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учный сотрудник</w:t>
            </w:r>
          </w:p>
        </w:tc>
      </w:tr>
      <w:tr w:rsidR="001D0797" w:rsidRPr="00A3640D" w:rsidTr="00AB3CB3">
        <w:tc>
          <w:tcPr>
            <w:tcW w:w="550" w:type="dxa"/>
          </w:tcPr>
          <w:p w:rsidR="001D0797" w:rsidRDefault="00545A18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7" w:type="dxa"/>
            <w:vAlign w:val="center"/>
          </w:tcPr>
          <w:p w:rsidR="001D0797" w:rsidRDefault="001D0797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Секреты принцессы»</w:t>
            </w:r>
          </w:p>
        </w:tc>
        <w:tc>
          <w:tcPr>
            <w:tcW w:w="1275" w:type="dxa"/>
            <w:vAlign w:val="center"/>
          </w:tcPr>
          <w:p w:rsidR="001D0797" w:rsidRDefault="001D0797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2694" w:type="dxa"/>
            <w:vAlign w:val="center"/>
          </w:tcPr>
          <w:p w:rsidR="001D0797" w:rsidRDefault="001D079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В.П. Чкалова</w:t>
            </w:r>
          </w:p>
        </w:tc>
        <w:tc>
          <w:tcPr>
            <w:tcW w:w="2835" w:type="dxa"/>
            <w:vAlign w:val="center"/>
          </w:tcPr>
          <w:p w:rsidR="001D0797" w:rsidRPr="006A1E3D" w:rsidRDefault="001D0797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r w:rsidRPr="001D0797">
              <w:rPr>
                <w:rFonts w:ascii="Times New Roman" w:hAnsi="Times New Roman" w:cs="Times New Roman"/>
                <w:sz w:val="20"/>
                <w:szCs w:val="20"/>
              </w:rPr>
              <w:t>научный сотрудник</w:t>
            </w:r>
          </w:p>
        </w:tc>
      </w:tr>
      <w:tr w:rsidR="001D0797" w:rsidRPr="00A3640D" w:rsidTr="00AB3CB3">
        <w:tc>
          <w:tcPr>
            <w:tcW w:w="550" w:type="dxa"/>
          </w:tcPr>
          <w:p w:rsidR="001D0797" w:rsidRDefault="00545A18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7" w:type="dxa"/>
            <w:vAlign w:val="center"/>
          </w:tcPr>
          <w:p w:rsidR="001D0797" w:rsidRDefault="001D0797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берестяных изделий «Свет бересты» (из фондов учреждения)</w:t>
            </w:r>
          </w:p>
        </w:tc>
        <w:tc>
          <w:tcPr>
            <w:tcW w:w="1275" w:type="dxa"/>
            <w:vAlign w:val="center"/>
          </w:tcPr>
          <w:p w:rsidR="001D0797" w:rsidRDefault="001D0797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694" w:type="dxa"/>
            <w:vAlign w:val="center"/>
          </w:tcPr>
          <w:p w:rsidR="001D0797" w:rsidRDefault="001D079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скоростей</w:t>
            </w:r>
          </w:p>
        </w:tc>
        <w:tc>
          <w:tcPr>
            <w:tcW w:w="2835" w:type="dxa"/>
            <w:vAlign w:val="center"/>
          </w:tcPr>
          <w:p w:rsidR="00E57108" w:rsidRPr="006A1E3D" w:rsidRDefault="00E57108" w:rsidP="00E5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А.К., </w:t>
            </w:r>
          </w:p>
          <w:p w:rsidR="00E57108" w:rsidRPr="00AB3CB3" w:rsidRDefault="00E57108" w:rsidP="00E5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гл. научный сотрудник</w:t>
            </w:r>
          </w:p>
          <w:p w:rsidR="001D0797" w:rsidRPr="006A1E3D" w:rsidRDefault="001D0797" w:rsidP="00E5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010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10" w:rsidRDefault="00545A18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7" w:type="dxa"/>
            <w:vAlign w:val="center"/>
          </w:tcPr>
          <w:p w:rsidR="001E4010" w:rsidRPr="001E4010" w:rsidRDefault="001D0797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, приуроченный к 115-летию со Дня рождения народного художника РСФСР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нина</w:t>
            </w:r>
            <w:proofErr w:type="spellEnd"/>
          </w:p>
        </w:tc>
        <w:tc>
          <w:tcPr>
            <w:tcW w:w="1275" w:type="dxa"/>
            <w:vAlign w:val="center"/>
          </w:tcPr>
          <w:p w:rsidR="001E4010" w:rsidRDefault="001D0797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694" w:type="dxa"/>
            <w:vAlign w:val="center"/>
          </w:tcPr>
          <w:p w:rsidR="001E4010" w:rsidRDefault="001D079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Т «Русские крылья»</w:t>
            </w:r>
          </w:p>
        </w:tc>
        <w:tc>
          <w:tcPr>
            <w:tcW w:w="2835" w:type="dxa"/>
            <w:vAlign w:val="center"/>
          </w:tcPr>
          <w:p w:rsidR="006A1E3D" w:rsidRPr="006A1E3D" w:rsidRDefault="006A1E3D" w:rsidP="006A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А.К., </w:t>
            </w:r>
          </w:p>
          <w:p w:rsidR="006A1E3D" w:rsidRPr="00AB3CB3" w:rsidRDefault="006A1E3D" w:rsidP="006A1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гл. научный сотрудник</w:t>
            </w:r>
          </w:p>
          <w:p w:rsidR="001E4010" w:rsidRPr="006A1E3D" w:rsidRDefault="001E4010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18" w:rsidRPr="00A3640D" w:rsidTr="00AB3CB3">
        <w:tc>
          <w:tcPr>
            <w:tcW w:w="550" w:type="dxa"/>
          </w:tcPr>
          <w:p w:rsidR="00545A18" w:rsidRDefault="00545A18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7" w:type="dxa"/>
            <w:vAlign w:val="center"/>
          </w:tcPr>
          <w:p w:rsidR="00545A18" w:rsidRDefault="00545A18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Путь к Победе»</w:t>
            </w:r>
          </w:p>
        </w:tc>
        <w:tc>
          <w:tcPr>
            <w:tcW w:w="1275" w:type="dxa"/>
            <w:vAlign w:val="center"/>
          </w:tcPr>
          <w:p w:rsidR="00545A18" w:rsidRDefault="00545A18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694" w:type="dxa"/>
            <w:vAlign w:val="center"/>
          </w:tcPr>
          <w:p w:rsidR="00545A18" w:rsidRDefault="00545A18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. Д.М. Пожарского</w:t>
            </w:r>
          </w:p>
        </w:tc>
        <w:tc>
          <w:tcPr>
            <w:tcW w:w="2835" w:type="dxa"/>
            <w:vAlign w:val="center"/>
          </w:tcPr>
          <w:p w:rsidR="00545A18" w:rsidRPr="006A1E3D" w:rsidRDefault="00545A18" w:rsidP="006A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.В., </w:t>
            </w:r>
            <w:r w:rsidRPr="00545A18">
              <w:rPr>
                <w:rFonts w:ascii="Times New Roman" w:hAnsi="Times New Roman" w:cs="Times New Roman"/>
                <w:sz w:val="20"/>
                <w:szCs w:val="20"/>
              </w:rPr>
              <w:t>заведующий отделом музея</w:t>
            </w:r>
          </w:p>
        </w:tc>
      </w:tr>
      <w:tr w:rsidR="00CB78BD" w:rsidRPr="00A3640D" w:rsidTr="00AB3CB3">
        <w:tc>
          <w:tcPr>
            <w:tcW w:w="550" w:type="dxa"/>
          </w:tcPr>
          <w:p w:rsidR="00CB78BD" w:rsidRDefault="00545A18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545A18" w:rsidRDefault="00545A18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CB78BD" w:rsidRDefault="00CB78BD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ция «Застывшие в вечност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дного памятника»</w:t>
            </w:r>
          </w:p>
        </w:tc>
        <w:tc>
          <w:tcPr>
            <w:tcW w:w="1275" w:type="dxa"/>
            <w:vAlign w:val="center"/>
          </w:tcPr>
          <w:p w:rsidR="00CB78BD" w:rsidRDefault="00CB78BD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694" w:type="dxa"/>
            <w:vAlign w:val="center"/>
          </w:tcPr>
          <w:p w:rsidR="00CB78BD" w:rsidRDefault="00CB78BD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каловск</w:t>
            </w:r>
          </w:p>
        </w:tc>
        <w:tc>
          <w:tcPr>
            <w:tcW w:w="2835" w:type="dxa"/>
            <w:vAlign w:val="center"/>
          </w:tcPr>
          <w:p w:rsidR="00CB78BD" w:rsidRPr="006A1E3D" w:rsidRDefault="00E57108" w:rsidP="006A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 w:rsidRPr="00E57108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E571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57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71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57108">
              <w:rPr>
                <w:rFonts w:ascii="Times New Roman" w:hAnsi="Times New Roman" w:cs="Times New Roman"/>
                <w:sz w:val="20"/>
                <w:szCs w:val="20"/>
              </w:rPr>
              <w:t>аучный сотрудник</w:t>
            </w:r>
          </w:p>
        </w:tc>
      </w:tr>
      <w:tr w:rsidR="00545A18" w:rsidRPr="00A3640D" w:rsidTr="00AB3CB3">
        <w:tc>
          <w:tcPr>
            <w:tcW w:w="550" w:type="dxa"/>
          </w:tcPr>
          <w:p w:rsidR="00545A18" w:rsidRDefault="00545A18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7" w:type="dxa"/>
            <w:vAlign w:val="center"/>
          </w:tcPr>
          <w:p w:rsidR="00545A18" w:rsidRDefault="00545A18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ет времени скучать»</w:t>
            </w:r>
          </w:p>
        </w:tc>
        <w:tc>
          <w:tcPr>
            <w:tcW w:w="1275" w:type="dxa"/>
            <w:vAlign w:val="center"/>
          </w:tcPr>
          <w:p w:rsidR="00545A18" w:rsidRDefault="00545A18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694" w:type="dxa"/>
            <w:vAlign w:val="center"/>
          </w:tcPr>
          <w:p w:rsidR="00545A18" w:rsidRDefault="00545A18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. Д.М. Пожарского</w:t>
            </w:r>
          </w:p>
        </w:tc>
        <w:tc>
          <w:tcPr>
            <w:tcW w:w="2835" w:type="dxa"/>
            <w:vAlign w:val="center"/>
          </w:tcPr>
          <w:p w:rsidR="00545A18" w:rsidRDefault="00545A18" w:rsidP="006A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.В.,</w:t>
            </w:r>
            <w:r w:rsidRPr="00545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A18">
              <w:rPr>
                <w:rFonts w:ascii="Times New Roman" w:hAnsi="Times New Roman" w:cs="Times New Roman"/>
                <w:sz w:val="20"/>
                <w:szCs w:val="20"/>
              </w:rPr>
              <w:t>заведующий отделом музея</w:t>
            </w:r>
          </w:p>
        </w:tc>
      </w:tr>
      <w:tr w:rsidR="001E4010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10" w:rsidRDefault="00545A18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7" w:type="dxa"/>
            <w:vAlign w:val="center"/>
          </w:tcPr>
          <w:p w:rsidR="001E4010" w:rsidRPr="006A1E3D" w:rsidRDefault="00CB78BD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1D0797">
              <w:rPr>
                <w:rFonts w:ascii="Times New Roman" w:hAnsi="Times New Roman" w:cs="Times New Roman"/>
                <w:sz w:val="24"/>
                <w:szCs w:val="24"/>
              </w:rPr>
              <w:t xml:space="preserve">–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 теней </w:t>
            </w:r>
            <w:r w:rsidR="001D07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доброты»</w:t>
            </w:r>
          </w:p>
        </w:tc>
        <w:tc>
          <w:tcPr>
            <w:tcW w:w="1275" w:type="dxa"/>
            <w:vAlign w:val="center"/>
          </w:tcPr>
          <w:p w:rsidR="001E4010" w:rsidRDefault="00E57108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54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8B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694" w:type="dxa"/>
            <w:vAlign w:val="center"/>
          </w:tcPr>
          <w:p w:rsidR="001E4010" w:rsidRDefault="00CB78BD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2835" w:type="dxa"/>
            <w:vAlign w:val="center"/>
          </w:tcPr>
          <w:p w:rsidR="001E4010" w:rsidRPr="006A1E3D" w:rsidRDefault="00CB78BD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.В</w:t>
            </w:r>
            <w:r w:rsidR="006A1E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B78BD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CB78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8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B78BD">
              <w:rPr>
                <w:rFonts w:ascii="Times New Roman" w:hAnsi="Times New Roman" w:cs="Times New Roman"/>
                <w:sz w:val="20"/>
                <w:szCs w:val="20"/>
              </w:rPr>
              <w:t>етодист музея</w:t>
            </w:r>
          </w:p>
        </w:tc>
      </w:tr>
    </w:tbl>
    <w:p w:rsidR="00A334AC" w:rsidRDefault="00A334AC" w:rsidP="0087039C">
      <w:pPr>
        <w:tabs>
          <w:tab w:val="right" w:pos="9355"/>
        </w:tabs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0807" w:rsidRPr="00A3640D" w:rsidRDefault="002E1D64" w:rsidP="0087039C">
      <w:pPr>
        <w:tabs>
          <w:tab w:val="right" w:pos="9355"/>
        </w:tabs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A3640D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A3640D" w:rsidRPr="00A3640D">
        <w:rPr>
          <w:rFonts w:ascii="Times New Roman" w:hAnsi="Times New Roman" w:cs="Times New Roman"/>
          <w:sz w:val="24"/>
          <w:szCs w:val="24"/>
        </w:rPr>
        <w:tab/>
      </w:r>
    </w:p>
    <w:p w:rsidR="002E1D64" w:rsidRPr="00A3640D" w:rsidRDefault="002E1D64" w:rsidP="0087039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3640D">
        <w:rPr>
          <w:rFonts w:ascii="Times New Roman" w:hAnsi="Times New Roman" w:cs="Times New Roman"/>
          <w:sz w:val="24"/>
          <w:szCs w:val="24"/>
        </w:rPr>
        <w:t xml:space="preserve"> МБУК ЦТ «Русские крылья»                              </w:t>
      </w:r>
      <w:r w:rsidR="00600807" w:rsidRPr="00A364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03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640D">
        <w:rPr>
          <w:rFonts w:ascii="Times New Roman" w:hAnsi="Times New Roman" w:cs="Times New Roman"/>
          <w:sz w:val="24"/>
          <w:szCs w:val="24"/>
        </w:rPr>
        <w:t>Л.В. Лукина</w:t>
      </w:r>
    </w:p>
    <w:sectPr w:rsidR="002E1D64" w:rsidRPr="00A3640D" w:rsidSect="006D5FE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F7"/>
    <w:rsid w:val="00003A8C"/>
    <w:rsid w:val="00021290"/>
    <w:rsid w:val="00051B7C"/>
    <w:rsid w:val="00091BA2"/>
    <w:rsid w:val="000D1BB3"/>
    <w:rsid w:val="000E39D0"/>
    <w:rsid w:val="000E780B"/>
    <w:rsid w:val="000F5672"/>
    <w:rsid w:val="00102D9C"/>
    <w:rsid w:val="001335E8"/>
    <w:rsid w:val="00140206"/>
    <w:rsid w:val="001447AE"/>
    <w:rsid w:val="0015149B"/>
    <w:rsid w:val="001529A9"/>
    <w:rsid w:val="00171AD8"/>
    <w:rsid w:val="00180537"/>
    <w:rsid w:val="001A55C5"/>
    <w:rsid w:val="001B3420"/>
    <w:rsid w:val="001B6D29"/>
    <w:rsid w:val="001D0797"/>
    <w:rsid w:val="001D2319"/>
    <w:rsid w:val="001E4010"/>
    <w:rsid w:val="0020767E"/>
    <w:rsid w:val="002172A0"/>
    <w:rsid w:val="00241885"/>
    <w:rsid w:val="00264E32"/>
    <w:rsid w:val="002709B6"/>
    <w:rsid w:val="00273410"/>
    <w:rsid w:val="002B4743"/>
    <w:rsid w:val="002B4BC6"/>
    <w:rsid w:val="002C6372"/>
    <w:rsid w:val="002E1D64"/>
    <w:rsid w:val="002E62E1"/>
    <w:rsid w:val="002F2298"/>
    <w:rsid w:val="00307DF6"/>
    <w:rsid w:val="0032089C"/>
    <w:rsid w:val="0033143B"/>
    <w:rsid w:val="0034580D"/>
    <w:rsid w:val="00360649"/>
    <w:rsid w:val="0037189E"/>
    <w:rsid w:val="003A6F76"/>
    <w:rsid w:val="003B1B87"/>
    <w:rsid w:val="00413F5A"/>
    <w:rsid w:val="00414D53"/>
    <w:rsid w:val="00417D06"/>
    <w:rsid w:val="004321B2"/>
    <w:rsid w:val="00447785"/>
    <w:rsid w:val="00462340"/>
    <w:rsid w:val="004720EA"/>
    <w:rsid w:val="00493093"/>
    <w:rsid w:val="004B2906"/>
    <w:rsid w:val="004B691D"/>
    <w:rsid w:val="004E0E61"/>
    <w:rsid w:val="004F6647"/>
    <w:rsid w:val="004F77F7"/>
    <w:rsid w:val="005070CE"/>
    <w:rsid w:val="00517CA2"/>
    <w:rsid w:val="005217FF"/>
    <w:rsid w:val="00545A18"/>
    <w:rsid w:val="00590851"/>
    <w:rsid w:val="005B27A4"/>
    <w:rsid w:val="005D1E9B"/>
    <w:rsid w:val="005D40F8"/>
    <w:rsid w:val="00600807"/>
    <w:rsid w:val="00630E69"/>
    <w:rsid w:val="00633A3F"/>
    <w:rsid w:val="00654005"/>
    <w:rsid w:val="00663934"/>
    <w:rsid w:val="00665D76"/>
    <w:rsid w:val="006824CA"/>
    <w:rsid w:val="0069420C"/>
    <w:rsid w:val="0069650E"/>
    <w:rsid w:val="006A1E3D"/>
    <w:rsid w:val="006A4E3A"/>
    <w:rsid w:val="006B4781"/>
    <w:rsid w:val="006C1637"/>
    <w:rsid w:val="006D5FE8"/>
    <w:rsid w:val="006E15B2"/>
    <w:rsid w:val="006F573D"/>
    <w:rsid w:val="00724B6A"/>
    <w:rsid w:val="00726030"/>
    <w:rsid w:val="007262A2"/>
    <w:rsid w:val="00734B45"/>
    <w:rsid w:val="00740940"/>
    <w:rsid w:val="00743224"/>
    <w:rsid w:val="007566F0"/>
    <w:rsid w:val="007645E0"/>
    <w:rsid w:val="00777BE0"/>
    <w:rsid w:val="00785137"/>
    <w:rsid w:val="007A6752"/>
    <w:rsid w:val="007A7B2C"/>
    <w:rsid w:val="007A7F02"/>
    <w:rsid w:val="007B35FA"/>
    <w:rsid w:val="007B7BAA"/>
    <w:rsid w:val="007C52B5"/>
    <w:rsid w:val="007D363F"/>
    <w:rsid w:val="007E17DA"/>
    <w:rsid w:val="007E6709"/>
    <w:rsid w:val="00823533"/>
    <w:rsid w:val="00825F35"/>
    <w:rsid w:val="0082688D"/>
    <w:rsid w:val="00833877"/>
    <w:rsid w:val="008435BC"/>
    <w:rsid w:val="0087039C"/>
    <w:rsid w:val="00896FBA"/>
    <w:rsid w:val="008A0635"/>
    <w:rsid w:val="008D37A4"/>
    <w:rsid w:val="008D59E9"/>
    <w:rsid w:val="00941129"/>
    <w:rsid w:val="009461D0"/>
    <w:rsid w:val="00952E41"/>
    <w:rsid w:val="00953A4D"/>
    <w:rsid w:val="00953BEB"/>
    <w:rsid w:val="009766A2"/>
    <w:rsid w:val="00987A76"/>
    <w:rsid w:val="009A0AE7"/>
    <w:rsid w:val="009A5365"/>
    <w:rsid w:val="009B29DA"/>
    <w:rsid w:val="009B5A27"/>
    <w:rsid w:val="009C2FAD"/>
    <w:rsid w:val="009C6AF1"/>
    <w:rsid w:val="009F1D28"/>
    <w:rsid w:val="00A00350"/>
    <w:rsid w:val="00A01D3A"/>
    <w:rsid w:val="00A22587"/>
    <w:rsid w:val="00A334AC"/>
    <w:rsid w:val="00A357F1"/>
    <w:rsid w:val="00A3640D"/>
    <w:rsid w:val="00A4202A"/>
    <w:rsid w:val="00A47250"/>
    <w:rsid w:val="00A57DAB"/>
    <w:rsid w:val="00A6526D"/>
    <w:rsid w:val="00A80F17"/>
    <w:rsid w:val="00A9532A"/>
    <w:rsid w:val="00A97F17"/>
    <w:rsid w:val="00AB1A30"/>
    <w:rsid w:val="00AB3CB3"/>
    <w:rsid w:val="00AC26E9"/>
    <w:rsid w:val="00AE18FD"/>
    <w:rsid w:val="00AF3836"/>
    <w:rsid w:val="00AF407D"/>
    <w:rsid w:val="00B06C19"/>
    <w:rsid w:val="00B4470D"/>
    <w:rsid w:val="00BB068A"/>
    <w:rsid w:val="00BB1D89"/>
    <w:rsid w:val="00BB29C1"/>
    <w:rsid w:val="00BE0755"/>
    <w:rsid w:val="00C14FE3"/>
    <w:rsid w:val="00C41D35"/>
    <w:rsid w:val="00C459C3"/>
    <w:rsid w:val="00C57538"/>
    <w:rsid w:val="00C63902"/>
    <w:rsid w:val="00C72AA2"/>
    <w:rsid w:val="00C840BB"/>
    <w:rsid w:val="00CA0DCF"/>
    <w:rsid w:val="00CB78BD"/>
    <w:rsid w:val="00CC0CBA"/>
    <w:rsid w:val="00CC6C9C"/>
    <w:rsid w:val="00CE20BF"/>
    <w:rsid w:val="00D17D15"/>
    <w:rsid w:val="00D40285"/>
    <w:rsid w:val="00D866D9"/>
    <w:rsid w:val="00D9292D"/>
    <w:rsid w:val="00DA1B2B"/>
    <w:rsid w:val="00DA6DC4"/>
    <w:rsid w:val="00DA6EBD"/>
    <w:rsid w:val="00DB3DA0"/>
    <w:rsid w:val="00DC5DEA"/>
    <w:rsid w:val="00DE3D6A"/>
    <w:rsid w:val="00E11B58"/>
    <w:rsid w:val="00E15883"/>
    <w:rsid w:val="00E47390"/>
    <w:rsid w:val="00E56DAA"/>
    <w:rsid w:val="00E57108"/>
    <w:rsid w:val="00E631EE"/>
    <w:rsid w:val="00E65751"/>
    <w:rsid w:val="00E81BC9"/>
    <w:rsid w:val="00E83E9C"/>
    <w:rsid w:val="00E93871"/>
    <w:rsid w:val="00EA6B4C"/>
    <w:rsid w:val="00ED3B12"/>
    <w:rsid w:val="00ED4BFF"/>
    <w:rsid w:val="00EE6E9E"/>
    <w:rsid w:val="00EE7317"/>
    <w:rsid w:val="00EF5B35"/>
    <w:rsid w:val="00EF64F4"/>
    <w:rsid w:val="00F018DD"/>
    <w:rsid w:val="00F162DD"/>
    <w:rsid w:val="00F56018"/>
    <w:rsid w:val="00F76144"/>
    <w:rsid w:val="00F915DF"/>
    <w:rsid w:val="00FA710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AAA7-5BF6-4560-A8C2-F6B82E2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ские крылья</dc:creator>
  <cp:lastModifiedBy>Русские крылья</cp:lastModifiedBy>
  <cp:revision>87</cp:revision>
  <dcterms:created xsi:type="dcterms:W3CDTF">2016-10-21T09:54:00Z</dcterms:created>
  <dcterms:modified xsi:type="dcterms:W3CDTF">2020-02-19T13:25:00Z</dcterms:modified>
</cp:coreProperties>
</file>